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C4B" w:rsidRDefault="004A5C4B">
      <w:pPr>
        <w:adjustRightInd/>
        <w:spacing w:line="504" w:lineRule="exact"/>
        <w:ind w:right="676"/>
        <w:rPr>
          <w:rFonts w:hAnsi="Times New Roman" w:cs="Times New Roman"/>
        </w:rPr>
      </w:pPr>
      <w:bookmarkStart w:id="0" w:name="_GoBack"/>
      <w:bookmarkEnd w:id="0"/>
      <w:r>
        <w:rPr>
          <w:rFonts w:hint="eastAsia"/>
        </w:rPr>
        <w:t>様式第１７号</w:t>
      </w:r>
    </w:p>
    <w:p w:rsidR="004A5C4B" w:rsidRPr="00520D7A" w:rsidRDefault="004A5C4B" w:rsidP="00520D7A">
      <w:pPr>
        <w:jc w:val="center"/>
        <w:rPr>
          <w:sz w:val="28"/>
          <w:szCs w:val="28"/>
        </w:rPr>
      </w:pPr>
      <w:r w:rsidRPr="00520D7A">
        <w:rPr>
          <w:sz w:val="28"/>
          <w:szCs w:val="28"/>
        </w:rPr>
        <w:fldChar w:fldCharType="begin"/>
      </w:r>
      <w:r w:rsidRPr="00520D7A">
        <w:rPr>
          <w:sz w:val="28"/>
          <w:szCs w:val="28"/>
        </w:rPr>
        <w:instrText>eq \o\ad(</w:instrText>
      </w:r>
      <w:r w:rsidRPr="00520D7A">
        <w:rPr>
          <w:rFonts w:hint="eastAsia"/>
          <w:sz w:val="28"/>
          <w:szCs w:val="28"/>
        </w:rPr>
        <w:instrText>解体撤去工事費・仮設施設整備工事費協議書</w:instrText>
      </w:r>
      <w:r w:rsidRPr="00520D7A">
        <w:rPr>
          <w:sz w:val="28"/>
          <w:szCs w:val="28"/>
        </w:rPr>
        <w:instrText>,</w:instrText>
      </w:r>
      <w:r w:rsidRPr="00520D7A">
        <w:rPr>
          <w:rFonts w:hint="eastAsia"/>
          <w:sz w:val="28"/>
          <w:szCs w:val="28"/>
        </w:rPr>
        <w:instrText xml:space="preserve">　　　　　　　　　　　　　　　　　　　　　　　　　　　　　</w:instrText>
      </w:r>
      <w:r w:rsidRPr="00520D7A">
        <w:rPr>
          <w:sz w:val="28"/>
          <w:szCs w:val="28"/>
        </w:rPr>
        <w:instrText>)</w:instrText>
      </w:r>
      <w:r w:rsidRPr="00520D7A">
        <w:rPr>
          <w:sz w:val="28"/>
          <w:szCs w:val="28"/>
        </w:rPr>
        <w:fldChar w:fldCharType="end"/>
      </w:r>
    </w:p>
    <w:p w:rsidR="004A5C4B" w:rsidRDefault="004A5C4B">
      <w:pPr>
        <w:adjustRightInd/>
        <w:spacing w:line="334" w:lineRule="exact"/>
        <w:ind w:left="226" w:right="676"/>
        <w:rPr>
          <w:rFonts w:hAnsi="Times New Roman" w:cs="Times New Roman"/>
        </w:rPr>
      </w:pPr>
    </w:p>
    <w:p w:rsidR="004A5C4B" w:rsidRDefault="004A5C4B">
      <w:pPr>
        <w:adjustRightInd/>
        <w:spacing w:line="334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>１　対象施設の概要</w:t>
      </w:r>
      <w:r>
        <w:t xml:space="preserve">  </w:t>
      </w:r>
    </w:p>
    <w:p w:rsidR="004A5C4B" w:rsidRDefault="004A5C4B">
      <w:pPr>
        <w:adjustRightInd/>
        <w:spacing w:line="334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>（１）施設の名称及び所在地</w:t>
      </w:r>
      <w:r>
        <w:t xml:space="preserve">  </w:t>
      </w:r>
    </w:p>
    <w:p w:rsidR="004A5C4B" w:rsidRDefault="004A5C4B">
      <w:pPr>
        <w:adjustRightInd/>
        <w:spacing w:line="334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>（２）施設の種類</w:t>
      </w:r>
      <w:r>
        <w:t xml:space="preserve">  </w:t>
      </w:r>
    </w:p>
    <w:p w:rsidR="004A5C4B" w:rsidRDefault="004A5C4B">
      <w:pPr>
        <w:adjustRightInd/>
        <w:spacing w:line="334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>（３）設置主体及び経営主体</w:t>
      </w:r>
      <w:r>
        <w:t xml:space="preserve">  </w:t>
      </w:r>
    </w:p>
    <w:p w:rsidR="004A5C4B" w:rsidRDefault="004A5C4B">
      <w:pPr>
        <w:adjustRightInd/>
        <w:spacing w:line="334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>（４）入所（利用）定員</w:t>
      </w:r>
      <w:r>
        <w:t xml:space="preserve">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5"/>
        <w:gridCol w:w="2036"/>
        <w:gridCol w:w="2036"/>
        <w:gridCol w:w="2035"/>
        <w:gridCol w:w="2545"/>
      </w:tblGrid>
      <w:tr w:rsidR="004A5C4B" w:rsidTr="00520D7A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565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A5C4B" w:rsidRDefault="004A5C4B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5C4B" w:rsidRDefault="004A5C4B" w:rsidP="00520D7A">
            <w:pPr>
              <w:kinsoku w:val="0"/>
              <w:overflowPunct w:val="0"/>
              <w:spacing w:line="278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現在定員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5C4B" w:rsidRDefault="004A5C4B" w:rsidP="00520D7A">
            <w:pPr>
              <w:kinsoku w:val="0"/>
              <w:overflowPunct w:val="0"/>
              <w:spacing w:line="278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増加定員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5C4B" w:rsidRDefault="004A5C4B" w:rsidP="00520D7A">
            <w:pPr>
              <w:kinsoku w:val="0"/>
              <w:overflowPunct w:val="0"/>
              <w:spacing w:line="278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合計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4A5C4B" w:rsidRDefault="004A5C4B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</w:p>
        </w:tc>
      </w:tr>
      <w:tr w:rsidR="004A5C4B" w:rsidTr="00125DEF">
        <w:tblPrEx>
          <w:tblCellMar>
            <w:top w:w="0" w:type="dxa"/>
            <w:bottom w:w="0" w:type="dxa"/>
          </w:tblCellMar>
        </w:tblPrEx>
        <w:trPr>
          <w:trHeight w:val="844"/>
        </w:trPr>
        <w:tc>
          <w:tcPr>
            <w:tcW w:w="56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A5C4B" w:rsidRDefault="004A5C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C4B" w:rsidRDefault="004A5C4B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</w:p>
          <w:p w:rsidR="004A5C4B" w:rsidRDefault="004A5C4B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人</w:t>
            </w:r>
          </w:p>
          <w:p w:rsidR="004A5C4B" w:rsidRDefault="004A5C4B" w:rsidP="00125DEF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（世帯）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C4B" w:rsidRDefault="004A5C4B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</w:p>
          <w:p w:rsidR="004A5C4B" w:rsidRDefault="004A5C4B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人</w:t>
            </w:r>
          </w:p>
          <w:p w:rsidR="004A5C4B" w:rsidRDefault="004A5C4B" w:rsidP="00125DEF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（世帯）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C4B" w:rsidRDefault="004A5C4B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</w:p>
          <w:p w:rsidR="004A5C4B" w:rsidRDefault="004A5C4B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人</w:t>
            </w:r>
          </w:p>
          <w:p w:rsidR="004A5C4B" w:rsidRDefault="004A5C4B" w:rsidP="00125DEF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（世帯）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4A5C4B" w:rsidRDefault="004A5C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</w:tr>
    </w:tbl>
    <w:p w:rsidR="004A5C4B" w:rsidRDefault="004A5C4B">
      <w:pPr>
        <w:adjustRightInd/>
        <w:spacing w:line="278" w:lineRule="exact"/>
        <w:ind w:left="226" w:right="676"/>
        <w:rPr>
          <w:rFonts w:hAnsi="Times New Roman" w:cs="Times New Roman"/>
        </w:rPr>
      </w:pPr>
    </w:p>
    <w:p w:rsidR="004A5C4B" w:rsidRDefault="004A5C4B">
      <w:pPr>
        <w:adjustRightInd/>
        <w:spacing w:line="334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>２　対象経費</w:t>
      </w:r>
    </w:p>
    <w:p w:rsidR="004A5C4B" w:rsidRDefault="004A5C4B">
      <w:pPr>
        <w:adjustRightInd/>
        <w:spacing w:line="334" w:lineRule="exact"/>
        <w:ind w:left="226"/>
        <w:rPr>
          <w:rFonts w:hAnsi="Times New Roman" w:cs="Times New Roman"/>
        </w:rPr>
      </w:pPr>
      <w:r>
        <w:rPr>
          <w:rFonts w:hint="eastAsia"/>
        </w:rPr>
        <w:t>（１）総事業費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5"/>
        <w:gridCol w:w="2262"/>
        <w:gridCol w:w="2262"/>
        <w:gridCol w:w="4128"/>
      </w:tblGrid>
      <w:tr w:rsidR="004A5C4B" w:rsidTr="00520D7A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565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112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150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112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5C4B" w:rsidRDefault="004A5C4B" w:rsidP="00520D7A">
            <w:pPr>
              <w:kinsoku w:val="0"/>
              <w:overflowPunct w:val="0"/>
              <w:spacing w:line="22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5C4B" w:rsidRDefault="004A5C4B" w:rsidP="00520D7A">
            <w:pPr>
              <w:kinsoku w:val="0"/>
              <w:overflowPunct w:val="0"/>
              <w:spacing w:line="22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412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11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15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11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</w:p>
        </w:tc>
      </w:tr>
      <w:tr w:rsidR="004A5C4B" w:rsidTr="00520D7A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565" w:type="dxa"/>
            <w:vMerge/>
            <w:tcBorders>
              <w:left w:val="nil"/>
              <w:right w:val="single" w:sz="4" w:space="0" w:color="000000"/>
            </w:tcBorders>
          </w:tcPr>
          <w:p w:rsidR="004A5C4B" w:rsidRDefault="004A5C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0D7A" w:rsidRPr="00520D7A" w:rsidRDefault="00520D7A" w:rsidP="00520D7A">
            <w:pPr>
              <w:rPr>
                <w:sz w:val="16"/>
                <w:szCs w:val="16"/>
              </w:rPr>
            </w:pPr>
          </w:p>
          <w:p w:rsidR="004A5C4B" w:rsidRPr="00520D7A" w:rsidRDefault="004A5C4B" w:rsidP="00520D7A">
            <w:pPr>
              <w:jc w:val="center"/>
            </w:pPr>
            <w:r w:rsidRPr="00520D7A">
              <w:fldChar w:fldCharType="begin"/>
            </w:r>
            <w:r w:rsidRPr="00520D7A">
              <w:instrText>eq \o\ad(</w:instrText>
            </w:r>
            <w:r w:rsidRPr="00520D7A">
              <w:rPr>
                <w:rFonts w:hint="eastAsia"/>
              </w:rPr>
              <w:instrText>解体撤去工事費</w:instrText>
            </w:r>
            <w:r w:rsidRPr="00520D7A">
              <w:instrText>,</w:instrText>
            </w:r>
            <w:r w:rsidRPr="00520D7A">
              <w:rPr>
                <w:rFonts w:hint="eastAsia"/>
              </w:rPr>
              <w:instrText xml:space="preserve">　　　　　　　　　</w:instrText>
            </w:r>
            <w:r w:rsidRPr="00520D7A">
              <w:instrText>)</w:instrText>
            </w:r>
            <w:r w:rsidRPr="00520D7A">
              <w:fldChar w:fldCharType="end"/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0D7A" w:rsidRPr="00520D7A" w:rsidRDefault="004A5C4B" w:rsidP="00520D7A">
            <w:pPr>
              <w:jc w:val="right"/>
            </w:pPr>
            <w:r w:rsidRPr="00520D7A">
              <w:rPr>
                <w:rFonts w:hint="eastAsia"/>
              </w:rPr>
              <w:t>円</w:t>
            </w:r>
          </w:p>
        </w:tc>
        <w:tc>
          <w:tcPr>
            <w:tcW w:w="4128" w:type="dxa"/>
            <w:vMerge/>
            <w:tcBorders>
              <w:left w:val="single" w:sz="4" w:space="0" w:color="000000"/>
              <w:right w:val="nil"/>
            </w:tcBorders>
          </w:tcPr>
          <w:p w:rsidR="004A5C4B" w:rsidRDefault="004A5C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</w:tr>
      <w:tr w:rsidR="004A5C4B" w:rsidTr="00125DEF">
        <w:tblPrEx>
          <w:tblCellMar>
            <w:top w:w="0" w:type="dxa"/>
            <w:bottom w:w="0" w:type="dxa"/>
          </w:tblCellMar>
        </w:tblPrEx>
        <w:trPr>
          <w:trHeight w:val="489"/>
        </w:trPr>
        <w:tc>
          <w:tcPr>
            <w:tcW w:w="565" w:type="dxa"/>
            <w:vMerge/>
            <w:tcBorders>
              <w:left w:val="nil"/>
              <w:right w:val="single" w:sz="4" w:space="0" w:color="000000"/>
            </w:tcBorders>
          </w:tcPr>
          <w:p w:rsidR="004A5C4B" w:rsidRDefault="004A5C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5C4B" w:rsidRDefault="004A5C4B" w:rsidP="00520D7A">
            <w:pPr>
              <w:kinsoku w:val="0"/>
              <w:overflowPunct w:val="0"/>
              <w:spacing w:line="22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仮設施設整備工事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5C4B" w:rsidRDefault="004A5C4B" w:rsidP="00520D7A">
            <w:pPr>
              <w:kinsoku w:val="0"/>
              <w:overflowPunct w:val="0"/>
              <w:spacing w:line="22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4128" w:type="dxa"/>
            <w:vMerge/>
            <w:tcBorders>
              <w:left w:val="single" w:sz="4" w:space="0" w:color="000000"/>
              <w:right w:val="nil"/>
            </w:tcBorders>
          </w:tcPr>
          <w:p w:rsidR="004A5C4B" w:rsidRDefault="004A5C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</w:tr>
      <w:tr w:rsidR="004A5C4B" w:rsidTr="00125DEF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56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A5C4B" w:rsidRDefault="004A5C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4B" w:rsidRDefault="004A5C4B" w:rsidP="00125DEF">
            <w:pPr>
              <w:kinsoku w:val="0"/>
              <w:overflowPunct w:val="0"/>
              <w:spacing w:line="22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4B" w:rsidRDefault="004A5C4B" w:rsidP="00125DEF">
            <w:pPr>
              <w:kinsoku w:val="0"/>
              <w:overflowPunct w:val="0"/>
              <w:spacing w:line="22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4128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4A5C4B" w:rsidRDefault="004A5C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</w:tr>
    </w:tbl>
    <w:p w:rsidR="00520D7A" w:rsidRDefault="004A5C4B" w:rsidP="00520D7A">
      <w:r w:rsidRPr="00520D7A">
        <w:rPr>
          <w:rFonts w:hint="eastAsia"/>
        </w:rPr>
        <w:t>（２）国庫負担（補助）所要額</w:t>
      </w: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2552"/>
        <w:gridCol w:w="1984"/>
        <w:gridCol w:w="1843"/>
      </w:tblGrid>
      <w:tr w:rsidR="00520D7A" w:rsidRPr="00520D7A" w:rsidTr="002A47FC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0D7A" w:rsidRPr="00520D7A" w:rsidRDefault="00125DEF" w:rsidP="002A47FC">
            <w:pPr>
              <w:jc w:val="center"/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0D7A" w:rsidRPr="00520D7A" w:rsidRDefault="00520D7A" w:rsidP="002A47FC">
            <w:pPr>
              <w:jc w:val="center"/>
            </w:pPr>
            <w:r w:rsidRPr="00520D7A">
              <w:rPr>
                <w:rFonts w:hint="eastAsia"/>
              </w:rPr>
              <w:t>１人当たり基準単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0D7A" w:rsidRPr="00520D7A" w:rsidRDefault="00520D7A" w:rsidP="002A47FC">
            <w:pPr>
              <w:jc w:val="center"/>
            </w:pPr>
            <w:r w:rsidRPr="00520D7A">
              <w:fldChar w:fldCharType="begin"/>
            </w:r>
            <w:r w:rsidRPr="00520D7A">
              <w:instrText>eq \o\ad(</w:instrText>
            </w:r>
            <w:r w:rsidRPr="00520D7A">
              <w:rPr>
                <w:rFonts w:hint="eastAsia"/>
              </w:rPr>
              <w:instrText>算定基準に</w:instrText>
            </w:r>
            <w:r w:rsidRPr="00520D7A">
              <w:instrText>,</w:instrText>
            </w:r>
            <w:r w:rsidRPr="00520D7A">
              <w:rPr>
                <w:rFonts w:hint="eastAsia"/>
              </w:rPr>
              <w:instrText xml:space="preserve">　　　　　　</w:instrText>
            </w:r>
            <w:r w:rsidRPr="00520D7A">
              <w:instrText>)</w:instrText>
            </w:r>
            <w:r w:rsidRPr="00520D7A">
              <w:fldChar w:fldCharType="end"/>
            </w:r>
          </w:p>
          <w:p w:rsidR="00520D7A" w:rsidRPr="00520D7A" w:rsidRDefault="00520D7A" w:rsidP="002A47FC">
            <w:pPr>
              <w:jc w:val="center"/>
            </w:pPr>
            <w:r w:rsidRPr="00520D7A">
              <w:fldChar w:fldCharType="begin"/>
            </w:r>
            <w:r w:rsidRPr="00520D7A">
              <w:instrText>eq \o\ad(</w:instrText>
            </w:r>
            <w:r w:rsidRPr="00520D7A">
              <w:rPr>
                <w:rFonts w:hint="eastAsia"/>
              </w:rPr>
              <w:instrText>よる算定額</w:instrText>
            </w:r>
            <w:r w:rsidRPr="00520D7A">
              <w:instrText>,</w:instrText>
            </w:r>
            <w:r w:rsidRPr="00520D7A">
              <w:rPr>
                <w:rFonts w:hint="eastAsia"/>
              </w:rPr>
              <w:instrText xml:space="preserve">　　　　　　</w:instrText>
            </w:r>
            <w:r w:rsidRPr="00520D7A">
              <w:instrText>)</w:instrText>
            </w:r>
            <w:r w:rsidRPr="00520D7A"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0D7A" w:rsidRPr="00125DEF" w:rsidRDefault="00520D7A" w:rsidP="002A47FC">
            <w:pPr>
              <w:snapToGrid w:val="0"/>
              <w:spacing w:line="160" w:lineRule="atLeast"/>
              <w:ind w:firstLineChars="300" w:firstLine="654"/>
            </w:pPr>
            <w:r w:rsidRPr="00125DEF">
              <w:rPr>
                <w:rFonts w:hint="eastAsia"/>
              </w:rPr>
              <w:t>補助</w:t>
            </w:r>
          </w:p>
          <w:p w:rsidR="00520D7A" w:rsidRPr="00125DEF" w:rsidRDefault="00520D7A" w:rsidP="002A47FC">
            <w:pPr>
              <w:snapToGrid w:val="0"/>
              <w:spacing w:line="160" w:lineRule="atLeast"/>
              <w:jc w:val="center"/>
            </w:pPr>
            <w:r w:rsidRPr="00125DEF">
              <w:rPr>
                <w:rFonts w:hint="eastAsia"/>
              </w:rPr>
              <w:t xml:space="preserve">国庫　　　</w:t>
            </w:r>
            <w:r w:rsidRPr="00125DEF">
              <w:fldChar w:fldCharType="begin"/>
            </w:r>
            <w:r w:rsidRPr="00125DEF">
              <w:instrText>eq \o\ad(</w:instrText>
            </w:r>
            <w:r w:rsidRPr="00125DEF">
              <w:rPr>
                <w:rFonts w:hint="eastAsia"/>
              </w:rPr>
              <w:instrText>額</w:instrText>
            </w:r>
            <w:r w:rsidRPr="00125DEF">
              <w:instrText>,</w:instrText>
            </w:r>
            <w:r w:rsidRPr="00125DEF">
              <w:rPr>
                <w:rFonts w:hint="eastAsia"/>
              </w:rPr>
              <w:instrText xml:space="preserve">　　</w:instrText>
            </w:r>
            <w:r w:rsidRPr="00125DEF">
              <w:instrText>)</w:instrText>
            </w:r>
            <w:r w:rsidRPr="00125DEF">
              <w:fldChar w:fldCharType="end"/>
            </w:r>
          </w:p>
          <w:p w:rsidR="00520D7A" w:rsidRPr="00125DEF" w:rsidRDefault="00520D7A" w:rsidP="002A47FC">
            <w:pPr>
              <w:snapToGrid w:val="0"/>
              <w:spacing w:line="160" w:lineRule="atLeast"/>
              <w:jc w:val="center"/>
            </w:pPr>
            <w:r w:rsidRPr="00125DEF">
              <w:rPr>
                <w:rFonts w:hint="eastAsia"/>
              </w:rPr>
              <w:t>負担</w:t>
            </w:r>
          </w:p>
        </w:tc>
      </w:tr>
      <w:tr w:rsidR="00520D7A" w:rsidRPr="00520D7A" w:rsidTr="00520D7A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0D7A" w:rsidRPr="00520D7A" w:rsidRDefault="00520D7A" w:rsidP="00520D7A">
            <w:pPr>
              <w:jc w:val="center"/>
            </w:pPr>
          </w:p>
          <w:p w:rsidR="00520D7A" w:rsidRPr="00520D7A" w:rsidRDefault="00520D7A" w:rsidP="00520D7A">
            <w:pPr>
              <w:jc w:val="center"/>
            </w:pPr>
            <w:r w:rsidRPr="00520D7A">
              <w:fldChar w:fldCharType="begin"/>
            </w:r>
            <w:r w:rsidRPr="00520D7A">
              <w:instrText>eq \o\ad(</w:instrText>
            </w:r>
            <w:r w:rsidRPr="00520D7A">
              <w:rPr>
                <w:rFonts w:hint="eastAsia"/>
              </w:rPr>
              <w:instrText>解体撤去工事費</w:instrText>
            </w:r>
            <w:r w:rsidRPr="00520D7A">
              <w:instrText>,</w:instrText>
            </w:r>
            <w:r w:rsidRPr="00520D7A">
              <w:rPr>
                <w:rFonts w:hint="eastAsia"/>
              </w:rPr>
              <w:instrText xml:space="preserve">　　　　　　　　　</w:instrText>
            </w:r>
            <w:r w:rsidRPr="00520D7A">
              <w:instrText>)</w:instrText>
            </w:r>
            <w:r w:rsidRPr="00520D7A">
              <w:fldChar w:fldCharType="end"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0D7A" w:rsidRPr="00520D7A" w:rsidRDefault="00520D7A" w:rsidP="00520D7A">
            <w:pPr>
              <w:jc w:val="right"/>
            </w:pPr>
            <w:r w:rsidRPr="00520D7A">
              <w:t xml:space="preserve"> </w:t>
            </w:r>
            <w:r w:rsidRPr="00520D7A">
              <w:rPr>
                <w:rFonts w:hint="eastAsia"/>
              </w:rPr>
              <w:t xml:space="preserve">　　　　　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0D7A" w:rsidRPr="00520D7A" w:rsidRDefault="00520D7A" w:rsidP="00520D7A">
            <w:pPr>
              <w:jc w:val="right"/>
            </w:pPr>
            <w:r w:rsidRPr="00520D7A">
              <w:rPr>
                <w:rFonts w:hint="eastAsia"/>
              </w:rPr>
              <w:t xml:space="preserve">　　　　　　　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0D7A" w:rsidRPr="00520D7A" w:rsidRDefault="00520D7A" w:rsidP="00520D7A">
            <w:pPr>
              <w:jc w:val="right"/>
            </w:pPr>
            <w:r w:rsidRPr="00520D7A">
              <w:rPr>
                <w:rFonts w:hint="eastAsia"/>
              </w:rPr>
              <w:t>円</w:t>
            </w:r>
          </w:p>
        </w:tc>
      </w:tr>
      <w:tr w:rsidR="00520D7A" w:rsidRPr="00520D7A" w:rsidTr="00520D7A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0D7A" w:rsidRPr="00520D7A" w:rsidRDefault="00520D7A" w:rsidP="00520D7A">
            <w:pPr>
              <w:jc w:val="center"/>
            </w:pPr>
            <w:r w:rsidRPr="00520D7A">
              <w:rPr>
                <w:rFonts w:hint="eastAsia"/>
              </w:rPr>
              <w:t>仮設施設整備工事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0D7A" w:rsidRPr="00520D7A" w:rsidRDefault="00520D7A" w:rsidP="00520D7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0D7A" w:rsidRPr="00520D7A" w:rsidRDefault="00520D7A" w:rsidP="00520D7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0D7A" w:rsidRPr="00520D7A" w:rsidRDefault="00520D7A" w:rsidP="00125DEF">
            <w:pPr>
              <w:ind w:firstLineChars="100" w:firstLine="218"/>
              <w:jc w:val="center"/>
            </w:pPr>
          </w:p>
        </w:tc>
      </w:tr>
      <w:tr w:rsidR="00520D7A" w:rsidRPr="00520D7A" w:rsidTr="00125DEF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0D7A" w:rsidRPr="00520D7A" w:rsidRDefault="00520D7A" w:rsidP="00520D7A">
            <w:pPr>
              <w:jc w:val="center"/>
            </w:pPr>
            <w:r w:rsidRPr="00520D7A">
              <w:rPr>
                <w:rFonts w:hint="eastAsia"/>
              </w:rPr>
              <w:t>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0D7A" w:rsidRPr="00520D7A" w:rsidRDefault="00520D7A" w:rsidP="00520D7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0D7A" w:rsidRPr="00520D7A" w:rsidRDefault="00520D7A" w:rsidP="00520D7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0D7A" w:rsidRPr="00520D7A" w:rsidRDefault="00520D7A" w:rsidP="00125DEF">
            <w:pPr>
              <w:ind w:firstLineChars="100" w:firstLine="218"/>
              <w:jc w:val="center"/>
            </w:pPr>
          </w:p>
        </w:tc>
      </w:tr>
    </w:tbl>
    <w:p w:rsidR="00125DEF" w:rsidRDefault="00125DEF">
      <w:pPr>
        <w:adjustRightInd/>
        <w:spacing w:line="334" w:lineRule="exact"/>
      </w:pP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３　施設整備費に係る事業計画</w:t>
      </w:r>
      <w:r>
        <w:t xml:space="preserve">  </w:t>
      </w: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（１）施設の規模及び構造</w:t>
      </w: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　　ア　解体撤去工事（既存施設に係るもの）</w:t>
      </w: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　　（ア）建物の面積　　延面積</w:t>
      </w:r>
      <w:r>
        <w:rPr>
          <w:rFonts w:hint="eastAsia"/>
          <w:u w:val="thick" w:color="000000"/>
        </w:rPr>
        <w:t xml:space="preserve">　　　　　</w:t>
      </w:r>
      <w:r>
        <w:rPr>
          <w:rFonts w:hint="eastAsia"/>
        </w:rPr>
        <w:t>㎡</w:t>
      </w: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　　（イ）建物の構造（</w:t>
      </w:r>
      <w:r>
        <w:rPr>
          <w:rFonts w:hint="eastAsia"/>
          <w:u w:val="thick" w:color="000000"/>
        </w:rPr>
        <w:t xml:space="preserve">　　　</w:t>
      </w:r>
      <w:r>
        <w:rPr>
          <w:rFonts w:hint="eastAsia"/>
        </w:rPr>
        <w:t>造）</w:t>
      </w:r>
      <w:r>
        <w:t xml:space="preserve">  </w:t>
      </w: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　　（ウ）建築年月日</w:t>
      </w: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　　（エ）補助金の区分（昭和〇〇年度：国庫・民間・自己資金・その他）</w:t>
      </w: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　　（オ）処分（取りこわし）年月日</w:t>
      </w:r>
    </w:p>
    <w:p w:rsidR="002A47FC" w:rsidRPr="002A47FC" w:rsidRDefault="004A5C4B">
      <w:pPr>
        <w:adjustRightInd/>
        <w:spacing w:line="334" w:lineRule="exact"/>
      </w:pPr>
      <w:r>
        <w:rPr>
          <w:rFonts w:hint="eastAsia"/>
        </w:rPr>
        <w:t xml:space="preserve">　　　　（注）既存施設の解体撤去工事がわかるもの（平面図等）を添付すること。</w:t>
      </w:r>
    </w:p>
    <w:p w:rsidR="004A5C4B" w:rsidRPr="00FC2CEB" w:rsidRDefault="004A5C4B">
      <w:pPr>
        <w:adjustRightInd/>
        <w:spacing w:line="392" w:lineRule="exact"/>
        <w:jc w:val="center"/>
        <w:rPr>
          <w:rFonts w:hAnsi="Times New Roman" w:cs="Times New Roman"/>
          <w:color w:val="002060"/>
        </w:rPr>
      </w:pP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lastRenderedPageBreak/>
        <w:t xml:space="preserve">　　イ　仮設施設工事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ア）建物の面積　　延面積</w:t>
      </w:r>
      <w:r>
        <w:rPr>
          <w:rFonts w:hint="eastAsia"/>
          <w:u w:val="thick" w:color="000000"/>
        </w:rPr>
        <w:t xml:space="preserve">　　　　　</w:t>
      </w:r>
      <w:r>
        <w:rPr>
          <w:rFonts w:hint="eastAsia"/>
        </w:rPr>
        <w:t>㎡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イ）建物の構造（</w:t>
      </w:r>
      <w:r>
        <w:rPr>
          <w:rFonts w:hint="eastAsia"/>
          <w:u w:val="thick" w:color="000000"/>
        </w:rPr>
        <w:t xml:space="preserve">　　　</w:t>
      </w:r>
      <w:r>
        <w:rPr>
          <w:rFonts w:hint="eastAsia"/>
        </w:rPr>
        <w:t>造）</w:t>
      </w:r>
      <w:r>
        <w:t xml:space="preserve">  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　（注）１　各室ごとに室名及び面積を明らかにした表を添付すること。</w:t>
      </w:r>
      <w:r>
        <w:t xml:space="preserve">  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　　　　２　配置図及び各階平面図を添付すること。</w:t>
      </w:r>
      <w:r>
        <w:t xml:space="preserve">    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>（２）施工計画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ア　本体工事関係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ア）直営・請負の別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イ）着工年月日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ウ）竣工年月日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イ　解体撤去工事関係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ア）直営・請負の別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イ）着工年月日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ウ）完了年月日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ウ　仮設施設工事関係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ア）直営・請負・賃貸借の別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イ）工事期間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ウ）仮設施設の使用期間</w:t>
      </w: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Pr="00FC2CEB" w:rsidRDefault="004A5C4B">
      <w:pPr>
        <w:adjustRightInd/>
        <w:spacing w:line="226" w:lineRule="exact"/>
        <w:jc w:val="center"/>
        <w:rPr>
          <w:rFonts w:hAnsi="Times New Roman" w:cs="Times New Roman"/>
          <w:color w:val="002060"/>
        </w:rPr>
      </w:pPr>
    </w:p>
    <w:sectPr w:rsidR="004A5C4B" w:rsidRPr="00FC2CEB" w:rsidSect="00BB3825">
      <w:footerReference w:type="default" r:id="rId7"/>
      <w:footerReference w:type="first" r:id="rId8"/>
      <w:pgSz w:w="11906" w:h="16838" w:code="9"/>
      <w:pgMar w:top="1134" w:right="1134" w:bottom="851" w:left="1134" w:header="720" w:footer="720" w:gutter="0"/>
      <w:pgNumType w:start="1"/>
      <w:cols w:space="720"/>
      <w:noEndnote/>
      <w:titlePg/>
      <w:docGrid w:type="linesAndChars" w:linePitch="299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00B" w:rsidRDefault="0078200B">
      <w:r>
        <w:separator/>
      </w:r>
    </w:p>
  </w:endnote>
  <w:endnote w:type="continuationSeparator" w:id="0">
    <w:p w:rsidR="0078200B" w:rsidRDefault="0078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825" w:rsidRPr="007D21F3" w:rsidRDefault="00D549AF" w:rsidP="00BB3825">
    <w:pPr>
      <w:pStyle w:val="a5"/>
      <w:jc w:val="center"/>
      <w:rPr>
        <w:rFonts w:ascii="ＭＳ Ｐゴシック" w:eastAsia="ＭＳ Ｐゴシック" w:hAnsi="ＭＳ Ｐゴシック"/>
      </w:rPr>
    </w:pPr>
    <w:r w:rsidRPr="007D21F3">
      <w:rPr>
        <w:rFonts w:ascii="ＭＳ Ｐゴシック" w:eastAsia="ＭＳ Ｐゴシック" w:hAnsi="ＭＳ Ｐゴシック" w:hint="eastAsia"/>
      </w:rPr>
      <w:t>子支‐</w:t>
    </w:r>
    <w:r w:rsidRPr="007D21F3">
      <w:rPr>
        <w:rFonts w:ascii="ＭＳ Ｐゴシック" w:eastAsia="ＭＳ Ｐゴシック" w:hAnsi="ＭＳ Ｐゴシック"/>
      </w:rPr>
      <w:t>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825" w:rsidRPr="007D21F3" w:rsidRDefault="00D549AF" w:rsidP="00BB3825">
    <w:pPr>
      <w:pStyle w:val="a5"/>
      <w:jc w:val="center"/>
      <w:rPr>
        <w:rFonts w:ascii="ＭＳ Ｐゴシック" w:eastAsia="ＭＳ Ｐゴシック" w:hAnsi="ＭＳ Ｐゴシック"/>
      </w:rPr>
    </w:pPr>
    <w:r w:rsidRPr="007D21F3">
      <w:rPr>
        <w:rFonts w:ascii="ＭＳ Ｐゴシック" w:eastAsia="ＭＳ Ｐゴシック" w:hAnsi="ＭＳ Ｐゴシック" w:hint="eastAsia"/>
      </w:rPr>
      <w:t>子支‐</w:t>
    </w:r>
    <w:r w:rsidRPr="007D21F3">
      <w:rPr>
        <w:rFonts w:ascii="ＭＳ Ｐゴシック" w:eastAsia="ＭＳ Ｐゴシック" w:hAnsi="ＭＳ Ｐゴシック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00B" w:rsidRDefault="0078200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8200B" w:rsidRDefault="007820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676"/>
  <w:drawingGridHorizontalSpacing w:val="109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7A"/>
    <w:rsid w:val="00125DEF"/>
    <w:rsid w:val="001B7420"/>
    <w:rsid w:val="00235AF8"/>
    <w:rsid w:val="002A47FC"/>
    <w:rsid w:val="0032265A"/>
    <w:rsid w:val="003D4930"/>
    <w:rsid w:val="004400E6"/>
    <w:rsid w:val="004A5C4B"/>
    <w:rsid w:val="00520D7A"/>
    <w:rsid w:val="005B523E"/>
    <w:rsid w:val="0078200B"/>
    <w:rsid w:val="007B1E79"/>
    <w:rsid w:val="007D21F3"/>
    <w:rsid w:val="0081739A"/>
    <w:rsid w:val="00911DAE"/>
    <w:rsid w:val="00A6673B"/>
    <w:rsid w:val="00BB3825"/>
    <w:rsid w:val="00C775DE"/>
    <w:rsid w:val="00CE5289"/>
    <w:rsid w:val="00D549AF"/>
    <w:rsid w:val="00FC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E4A32E0-E23A-481C-AFA3-D7A84F26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DEF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2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5289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E52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5289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rsid w:val="007D21F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7D21F3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072EC-1524-4B80-965B-4DAF3BA3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解体撤去（個表）</vt:lpstr>
    </vt:vector>
  </TitlesOfParts>
  <Company>mieken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解体撤去（個表）</dc:title>
  <dc:subject/>
  <dc:creator>mieken</dc:creator>
  <cp:keywords/>
  <dc:description/>
  <cp:lastModifiedBy>setup</cp:lastModifiedBy>
  <cp:revision>2</cp:revision>
  <cp:lastPrinted>2021-06-08T08:36:00Z</cp:lastPrinted>
  <dcterms:created xsi:type="dcterms:W3CDTF">2022-06-16T05:15:00Z</dcterms:created>
  <dcterms:modified xsi:type="dcterms:W3CDTF">2022-06-16T05:15:00Z</dcterms:modified>
</cp:coreProperties>
</file>